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F1" w:rsidRDefault="008C67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2.2pt;margin-top:84.1pt;width:455.15pt;height:93.25pt;z-index:251661312" fillcolor="#9fe6ff" stroked="f">
            <v:textbox>
              <w:txbxContent>
                <w:p w:rsidR="00E32E18" w:rsidRPr="003F1817" w:rsidRDefault="003F1817" w:rsidP="003F1817">
                  <w:pPr>
                    <w:spacing w:after="0" w:line="240" w:lineRule="auto"/>
                    <w:rPr>
                      <w:rFonts w:ascii="Impact" w:hAnsi="Impact"/>
                      <w:color w:val="0070C0"/>
                      <w:sz w:val="32"/>
                      <w:szCs w:val="32"/>
                    </w:rPr>
                  </w:pPr>
                  <w:r w:rsidRPr="003F1817">
                    <w:rPr>
                      <w:rFonts w:ascii="Impact" w:hAnsi="Impact"/>
                      <w:color w:val="0070C0"/>
                      <w:sz w:val="32"/>
                      <w:szCs w:val="32"/>
                    </w:rPr>
                    <w:t>КАРЬЕРНАЯ КАРТА</w:t>
                  </w:r>
                </w:p>
                <w:p w:rsidR="003F1817" w:rsidRPr="003F1817" w:rsidRDefault="009D7017" w:rsidP="003F1817">
                  <w:pPr>
                    <w:spacing w:after="0" w:line="240" w:lineRule="auto"/>
                    <w:rPr>
                      <w:rFonts w:ascii="Impact" w:hAnsi="Impact"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70C0"/>
                      <w:sz w:val="32"/>
                      <w:szCs w:val="32"/>
                    </w:rPr>
                    <w:t>по специальности 43.02.16 Туризм и гостеприимство</w:t>
                  </w:r>
                </w:p>
                <w:p w:rsidR="003F1817" w:rsidRPr="00D11573" w:rsidRDefault="003F1817" w:rsidP="003F1817">
                  <w:pPr>
                    <w:spacing w:after="0" w:line="240" w:lineRule="auto"/>
                    <w:rPr>
                      <w:rFonts w:ascii="Impact" w:hAnsi="Impact"/>
                      <w:color w:val="0070C0"/>
                      <w:sz w:val="16"/>
                      <w:szCs w:val="16"/>
                    </w:rPr>
                  </w:pPr>
                </w:p>
                <w:p w:rsidR="003F1817" w:rsidRPr="003F1817" w:rsidRDefault="003F1817" w:rsidP="003F1817">
                  <w:pPr>
                    <w:spacing w:after="0" w:line="240" w:lineRule="auto"/>
                    <w:rPr>
                      <w:rFonts w:ascii="Impact" w:hAnsi="Impact"/>
                      <w:color w:val="0070C0"/>
                      <w:sz w:val="32"/>
                      <w:szCs w:val="32"/>
                    </w:rPr>
                  </w:pPr>
                  <w:r w:rsidRPr="003F1817">
                    <w:rPr>
                      <w:rFonts w:ascii="Impact" w:hAnsi="Impact"/>
                      <w:color w:val="0070C0"/>
                      <w:sz w:val="32"/>
                      <w:szCs w:val="32"/>
                    </w:rPr>
                    <w:t>Квалификация – специалист по туризму и гостеприимству</w:t>
                  </w:r>
                </w:p>
                <w:p w:rsidR="003F1817" w:rsidRPr="003F1817" w:rsidRDefault="003F1817" w:rsidP="003F1817">
                  <w:pPr>
                    <w:spacing w:after="0" w:line="240" w:lineRule="auto"/>
                    <w:rPr>
                      <w:rFonts w:ascii="Impact" w:hAnsi="Impact"/>
                      <w:color w:val="0070C0"/>
                      <w:sz w:val="28"/>
                      <w:szCs w:val="28"/>
                    </w:rPr>
                  </w:pPr>
                  <w:r w:rsidRPr="003F1817">
                    <w:rPr>
                      <w:rFonts w:ascii="Impact" w:hAnsi="Impact"/>
                      <w:color w:val="0070C0"/>
                      <w:sz w:val="28"/>
                      <w:szCs w:val="28"/>
                    </w:rPr>
                    <w:t>Срок обучения – 2 года 10 месяцев (основное общее образование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.5pt;margin-top:12.1pt;width:169pt;height:165.25pt;z-index:251658240" filled="f" stroked="f">
            <v:textbox>
              <w:txbxContent>
                <w:p w:rsidR="00E32E18" w:rsidRDefault="00E32E18" w:rsidP="00E32E18">
                  <w:pPr>
                    <w:pStyle w:val="a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95778" cy="1995778"/>
                        <wp:effectExtent l="19050" t="0" r="4472" b="0"/>
                        <wp:docPr id="1" name="Рисунок 1" descr="C:\Users\kolle\Desktop\Соболева С.А\Сувенирка\Логоти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olle\Desktop\Соболева С.А\Сувенирка\Логоти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796" cy="1995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E18" w:rsidRDefault="00E32E18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7.5pt;margin-top:195.55pt;width:345.6pt;height:110.2pt;z-index:251663360" filled="f" stroked="f">
            <v:textbox>
              <w:txbxContent>
                <w:p w:rsidR="00D11573" w:rsidRPr="00D11573" w:rsidRDefault="00D11573" w:rsidP="00D11573">
                  <w:pPr>
                    <w:spacing w:after="0" w:line="240" w:lineRule="auto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b/>
                      <w:color w:val="0070C0"/>
                      <w:sz w:val="18"/>
                      <w:szCs w:val="18"/>
                    </w:rPr>
                    <w:t>Чему научим: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Организовывать, планировать, координировать и контролировать текущую деятельность сотрудников служб предприятия туризма и гостеприимства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Осуще</w:t>
                  </w:r>
                  <w:r w:rsidR="00122225">
                    <w:rPr>
                      <w:color w:val="0070C0"/>
                      <w:sz w:val="18"/>
                      <w:szCs w:val="18"/>
                    </w:rPr>
                    <w:t xml:space="preserve">ствлять расчеты с потребителями </w:t>
                  </w:r>
                  <w:r w:rsidRPr="00D11573">
                    <w:rPr>
                      <w:color w:val="0070C0"/>
                      <w:sz w:val="18"/>
                      <w:szCs w:val="18"/>
                    </w:rPr>
                    <w:t>за предоставленные услуги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Оформлять и обрабатывать заказы клиентов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Координировать работу по реализации заказа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 xml:space="preserve">Формировать группы туристов; 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Сопровождать туристов при прохождении маршрутов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Разрабатывать туры по заказам кли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7.5pt;margin-top:295.7pt;width:783.25pt;height:275.45pt;z-index:251662336" stroked="f">
            <v:textbox>
              <w:txbxContent>
                <w:tbl>
                  <w:tblPr>
                    <w:tblStyle w:val="a6"/>
                    <w:tblW w:w="15602" w:type="dxa"/>
                    <w:tblLook w:val="04A0"/>
                  </w:tblPr>
                  <w:tblGrid>
                    <w:gridCol w:w="3120"/>
                    <w:gridCol w:w="3120"/>
                    <w:gridCol w:w="3120"/>
                    <w:gridCol w:w="3121"/>
                    <w:gridCol w:w="3121"/>
                  </w:tblGrid>
                  <w:tr w:rsidR="000A6A57" w:rsidTr="00D11573">
                    <w:trPr>
                      <w:trHeight w:val="288"/>
                    </w:trPr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1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0A6A57" w:rsidRDefault="000A6A57"/>
                    </w:tc>
                    <w:tc>
                      <w:tcPr>
                        <w:tcW w:w="3121" w:type="dxa"/>
                        <w:tcBorders>
                          <w:bottom w:val="single" w:sz="4" w:space="0" w:color="auto"/>
                        </w:tcBorders>
                      </w:tcPr>
                      <w:p w:rsidR="000A6A57" w:rsidRPr="00186CCD" w:rsidRDefault="00735D78" w:rsidP="00735D7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 xml:space="preserve">35 </w:t>
                        </w:r>
                        <w:r>
                          <w:rPr>
                            <w:b/>
                            <w:color w:val="00B050"/>
                          </w:rPr>
                          <w:t>лет</w:t>
                        </w:r>
                      </w:p>
                    </w:tc>
                  </w:tr>
                  <w:tr w:rsidR="000A6A57" w:rsidTr="00D11573">
                    <w:trPr>
                      <w:trHeight w:val="501"/>
                    </w:trPr>
                    <w:tc>
                      <w:tcPr>
                        <w:tcW w:w="3120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vMerge/>
                        <w:tcBorders>
                          <w:top w:val="single" w:sz="4" w:space="0" w:color="000000" w:themeColor="text1"/>
                          <w:left w:val="nil"/>
                          <w:bottom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1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:rsidR="000A6A57" w:rsidRDefault="000A6A57"/>
                    </w:tc>
                    <w:tc>
                      <w:tcPr>
                        <w:tcW w:w="3121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9FE6FF"/>
                      </w:tcPr>
                      <w:p w:rsidR="000A6A57" w:rsidRPr="008858EA" w:rsidRDefault="008858EA" w:rsidP="008858EA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8858EA">
                          <w:rPr>
                            <w:b/>
                            <w:color w:val="0070C0"/>
                          </w:rPr>
                          <w:t>РУКОВОДИТЕЛЬ ТУРАГЕНТСТВА</w:t>
                        </w:r>
                      </w:p>
                      <w:p w:rsidR="008858EA" w:rsidRDefault="008858EA" w:rsidP="008858EA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Диплом об окончании СПО/</w:t>
                        </w:r>
                        <w:proofErr w:type="gramStart"/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ВО</w:t>
                        </w:r>
                        <w:proofErr w:type="gramEnd"/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;</w:t>
                        </w:r>
                      </w:p>
                      <w:p w:rsidR="008858EA" w:rsidRPr="008858EA" w:rsidRDefault="008858EA" w:rsidP="008858EA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Опыт работы в сфере туризма более 5 лет;</w:t>
                        </w:r>
                      </w:p>
                      <w:p w:rsidR="008858EA" w:rsidRDefault="008858EA" w:rsidP="008858EA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Знание экономики, менеджмента и маркетинга;</w:t>
                        </w:r>
                      </w:p>
                      <w:p w:rsidR="008858EA" w:rsidRDefault="008858EA" w:rsidP="008858EA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Управление турагентством;</w:t>
                        </w:r>
                      </w:p>
                      <w:p w:rsidR="008858EA" w:rsidRDefault="008858EA" w:rsidP="008858EA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Контроль текущей деятельности сотрудников турагентства</w:t>
                        </w:r>
                        <w:r w:rsidR="00B65631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;</w:t>
                        </w:r>
                      </w:p>
                      <w:p w:rsidR="00B65631" w:rsidRPr="008858EA" w:rsidRDefault="00B65631" w:rsidP="008858EA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руководство деятельностью структурных подразделений  агентства</w:t>
                        </w:r>
                      </w:p>
                      <w:p w:rsidR="008858EA" w:rsidRPr="008858EA" w:rsidRDefault="008858EA" w:rsidP="008858E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A6A57" w:rsidTr="00D11573">
                    <w:trPr>
                      <w:trHeight w:val="200"/>
                    </w:trPr>
                    <w:tc>
                      <w:tcPr>
                        <w:tcW w:w="312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vMerge/>
                        <w:tcBorders>
                          <w:left w:val="nil"/>
                          <w:bottom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1" w:type="dxa"/>
                        <w:tcBorders>
                          <w:top w:val="single" w:sz="4" w:space="0" w:color="auto"/>
                        </w:tcBorders>
                      </w:tcPr>
                      <w:p w:rsidR="000A6A57" w:rsidRPr="00186CCD" w:rsidRDefault="00735D78" w:rsidP="00735D7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27 лет</w:t>
                        </w:r>
                      </w:p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0A6A57" w:rsidRDefault="000A6A57"/>
                    </w:tc>
                  </w:tr>
                  <w:tr w:rsidR="000A6A57" w:rsidTr="00D11573">
                    <w:trPr>
                      <w:trHeight w:val="688"/>
                    </w:trPr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0A6A57" w:rsidRDefault="000A6A57"/>
                    </w:tc>
                    <w:tc>
                      <w:tcPr>
                        <w:tcW w:w="3121" w:type="dxa"/>
                        <w:vMerge w:val="restart"/>
                        <w:shd w:val="clear" w:color="auto" w:fill="9FE6FF"/>
                      </w:tcPr>
                      <w:p w:rsidR="000A6A57" w:rsidRPr="008858EA" w:rsidRDefault="000A6A57" w:rsidP="000A6A57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8858EA">
                          <w:rPr>
                            <w:b/>
                            <w:color w:val="0070C0"/>
                          </w:rPr>
                          <w:t>ЗАМЕСТИТЕЛЬ РУКОВОДИТЕЛЯ ТУРАГЕНТСТВА</w:t>
                        </w:r>
                      </w:p>
                      <w:p w:rsidR="000A6A57" w:rsidRPr="008858EA" w:rsidRDefault="000A6A57" w:rsidP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- </w:t>
                        </w:r>
                        <w:r w:rsidR="008858EA"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Диплом об окончании СПО/</w:t>
                        </w:r>
                        <w:proofErr w:type="gramStart"/>
                        <w:r w:rsidR="008858EA"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ВО</w:t>
                        </w:r>
                        <w:proofErr w:type="gramEnd"/>
                        <w:r w:rsidR="008858EA"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;</w:t>
                        </w:r>
                      </w:p>
                      <w:p w:rsidR="008858EA" w:rsidRPr="008858EA" w:rsidRDefault="008858EA" w:rsidP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Опыт работы в сфере туризма более 5 лет;</w:t>
                        </w:r>
                      </w:p>
                      <w:p w:rsidR="008858EA" w:rsidRPr="008858EA" w:rsidRDefault="008858EA" w:rsidP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Координация работы по реализации заказов;</w:t>
                        </w:r>
                      </w:p>
                      <w:p w:rsidR="008858EA" w:rsidRPr="000A6A57" w:rsidRDefault="008858EA" w:rsidP="000A6A5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Управление текущей деятельностью турагентства</w:t>
                        </w:r>
                      </w:p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0A6A57" w:rsidRDefault="000A6A57"/>
                    </w:tc>
                  </w:tr>
                  <w:tr w:rsidR="000A6A57" w:rsidTr="00D11573">
                    <w:trPr>
                      <w:trHeight w:val="261"/>
                    </w:trPr>
                    <w:tc>
                      <w:tcPr>
                        <w:tcW w:w="312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vMerge/>
                        <w:tcBorders>
                          <w:left w:val="nil"/>
                          <w:bottom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</w:tcBorders>
                      </w:tcPr>
                      <w:p w:rsidR="000A6A57" w:rsidRPr="000A6A57" w:rsidRDefault="000A6A57" w:rsidP="00735D78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186CCD">
                          <w:rPr>
                            <w:b/>
                            <w:color w:val="00B050"/>
                          </w:rPr>
                          <w:t xml:space="preserve">23 года </w:t>
                        </w:r>
                      </w:p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0A6A57" w:rsidRDefault="000A6A57"/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0A6A57" w:rsidRDefault="000A6A57"/>
                    </w:tc>
                  </w:tr>
                  <w:tr w:rsidR="000A6A57" w:rsidTr="00527779">
                    <w:trPr>
                      <w:trHeight w:val="759"/>
                    </w:trPr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vMerge w:val="restart"/>
                        <w:shd w:val="clear" w:color="auto" w:fill="9FE6FF"/>
                      </w:tcPr>
                      <w:p w:rsidR="000A6A57" w:rsidRPr="000A6A57" w:rsidRDefault="000A6A57" w:rsidP="000A6A57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0A6A57">
                          <w:rPr>
                            <w:b/>
                            <w:color w:val="0070C0"/>
                          </w:rPr>
                          <w:t>МЕНЕДЖЕР ПО ТУРИЗМУ</w:t>
                        </w:r>
                      </w:p>
                      <w:p w:rsidR="000A6A57" w:rsidRPr="008858EA" w:rsidRDefault="000A6A57" w:rsidP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Диплом об окончании СПО;</w:t>
                        </w:r>
                      </w:p>
                      <w:p w:rsidR="000A6A57" w:rsidRPr="008858EA" w:rsidRDefault="000A6A57" w:rsidP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Опыт работы в сфере туризма более 3 лет;</w:t>
                        </w:r>
                      </w:p>
                      <w:p w:rsidR="000A6A57" w:rsidRDefault="000A6A57" w:rsidP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Получение высшего образования;</w:t>
                        </w:r>
                      </w:p>
                      <w:p w:rsidR="00122225" w:rsidRDefault="00122225" w:rsidP="00122225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- Прохождение курсов повышения квалификации; </w:t>
                        </w:r>
                      </w:p>
                      <w:p w:rsidR="000A6A57" w:rsidRPr="008858EA" w:rsidRDefault="000A6A57" w:rsidP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Выполнение заданий руководителя турагентства;</w:t>
                        </w:r>
                      </w:p>
                      <w:p w:rsidR="000A6A57" w:rsidRPr="008858EA" w:rsidRDefault="000A6A57" w:rsidP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Оформление и обработка заказов клиентов;</w:t>
                        </w:r>
                      </w:p>
                      <w:p w:rsidR="000A6A57" w:rsidRPr="000A6A57" w:rsidRDefault="000A6A57" w:rsidP="000A6A57">
                        <w:pPr>
                          <w:rPr>
                            <w:b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Разработка туров по запросам клиентов</w:t>
                        </w:r>
                      </w:p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0A6A57" w:rsidRDefault="000A6A57"/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0A6A57" w:rsidRDefault="000A6A57"/>
                    </w:tc>
                  </w:tr>
                  <w:tr w:rsidR="000A6A57" w:rsidTr="00D11573">
                    <w:trPr>
                      <w:trHeight w:val="330"/>
                    </w:trPr>
                    <w:tc>
                      <w:tcPr>
                        <w:tcW w:w="3120" w:type="dxa"/>
                        <w:vMerge/>
                        <w:tcBorders>
                          <w:left w:val="nil"/>
                        </w:tcBorders>
                      </w:tcPr>
                      <w:p w:rsidR="000A6A57" w:rsidRDefault="000A6A57"/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0A6A57" w:rsidRPr="00186CCD" w:rsidRDefault="00735D78" w:rsidP="00735D7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19 лет</w:t>
                        </w:r>
                      </w:p>
                    </w:tc>
                    <w:tc>
                      <w:tcPr>
                        <w:tcW w:w="3120" w:type="dxa"/>
                        <w:vMerge/>
                        <w:shd w:val="clear" w:color="auto" w:fill="9FE6FF"/>
                      </w:tcPr>
                      <w:p w:rsidR="000A6A57" w:rsidRDefault="000A6A57"/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0A6A57" w:rsidRDefault="000A6A57"/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0A6A57" w:rsidRDefault="000A6A57"/>
                    </w:tc>
                  </w:tr>
                  <w:tr w:rsidR="003F1817" w:rsidTr="00527779">
                    <w:trPr>
                      <w:trHeight w:val="506"/>
                    </w:trPr>
                    <w:tc>
                      <w:tcPr>
                        <w:tcW w:w="3120" w:type="dxa"/>
                        <w:vAlign w:val="bottom"/>
                      </w:tcPr>
                      <w:p w:rsidR="003F1817" w:rsidRPr="00186CCD" w:rsidRDefault="003F1817" w:rsidP="00735D7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6CCD">
                          <w:rPr>
                            <w:b/>
                            <w:color w:val="00B050"/>
                          </w:rPr>
                          <w:t xml:space="preserve">16 лет 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shd w:val="clear" w:color="auto" w:fill="9FE6FF"/>
                      </w:tcPr>
                      <w:p w:rsidR="003F1817" w:rsidRPr="000A6A57" w:rsidRDefault="000A6A57" w:rsidP="000A6A57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0A6A57">
                          <w:rPr>
                            <w:b/>
                            <w:color w:val="0070C0"/>
                          </w:rPr>
                          <w:t>СПЕЦИАЛИСТ ПО ТУРИЗМУ (гид/экскурсовод)</w:t>
                        </w:r>
                      </w:p>
                      <w:p w:rsidR="000A6A57" w:rsidRPr="008858EA" w:rsidRDefault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Диплом об окончании СПО;</w:t>
                        </w:r>
                      </w:p>
                      <w:p w:rsidR="000A6A57" w:rsidRPr="008858EA" w:rsidRDefault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Оформление и обработка заказов клиентов;</w:t>
                        </w:r>
                      </w:p>
                      <w:p w:rsidR="000A6A57" w:rsidRPr="008858EA" w:rsidRDefault="000A6A5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Разработка туров по запросам клиентов;</w:t>
                        </w:r>
                      </w:p>
                      <w:p w:rsidR="000A6A57" w:rsidRDefault="000A6A57">
                        <w:r w:rsidRPr="008858EA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Выполнение заданий руководителя турагентства</w:t>
                        </w:r>
                      </w:p>
                    </w:tc>
                    <w:tc>
                      <w:tcPr>
                        <w:tcW w:w="3120" w:type="dxa"/>
                        <w:vMerge/>
                        <w:shd w:val="clear" w:color="auto" w:fill="9FE6FF"/>
                      </w:tcPr>
                      <w:p w:rsidR="003F1817" w:rsidRDefault="003F1817"/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3F1817" w:rsidRDefault="003F1817"/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3F1817" w:rsidRDefault="003F1817"/>
                    </w:tc>
                  </w:tr>
                  <w:tr w:rsidR="003F1817" w:rsidTr="000A6A57">
                    <w:trPr>
                      <w:trHeight w:val="1656"/>
                    </w:trPr>
                    <w:tc>
                      <w:tcPr>
                        <w:tcW w:w="3120" w:type="dxa"/>
                        <w:shd w:val="clear" w:color="auto" w:fill="9FE6FF"/>
                      </w:tcPr>
                      <w:p w:rsidR="003F1817" w:rsidRPr="000A6A57" w:rsidRDefault="003F1817" w:rsidP="003F1817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0A6A57">
                          <w:rPr>
                            <w:b/>
                            <w:color w:val="0070C0"/>
                          </w:rPr>
                          <w:t>СТУДЕНТ</w:t>
                        </w:r>
                      </w:p>
                      <w:p w:rsidR="003F1817" w:rsidRPr="0072410D" w:rsidRDefault="003F1817" w:rsidP="003F181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72410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Получение качественных знаний;</w:t>
                        </w:r>
                      </w:p>
                      <w:p w:rsidR="003F1817" w:rsidRPr="0072410D" w:rsidRDefault="008858EA" w:rsidP="003F181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72410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- </w:t>
                        </w:r>
                        <w:r w:rsidR="003F1817" w:rsidRPr="0072410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Возможность прохождения оплачиваемых производственных практик;</w:t>
                        </w:r>
                      </w:p>
                      <w:p w:rsidR="003F1817" w:rsidRPr="0072410D" w:rsidRDefault="003F1817" w:rsidP="003F1817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72410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- Участие в конкурсах</w:t>
                        </w:r>
                        <w:r w:rsidR="000A6A57" w:rsidRPr="0072410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2410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профмастерства</w:t>
                        </w:r>
                        <w:proofErr w:type="spellEnd"/>
                        <w:r w:rsidR="000A6A57" w:rsidRPr="0072410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;</w:t>
                        </w:r>
                      </w:p>
                      <w:p w:rsidR="000A6A57" w:rsidRDefault="000A6A57" w:rsidP="003F1817">
                        <w:r w:rsidRPr="0072410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 xml:space="preserve">- Формирование </w:t>
                        </w:r>
                        <w:proofErr w:type="spellStart"/>
                        <w:r w:rsidRPr="0072410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портфолио</w:t>
                        </w:r>
                        <w:proofErr w:type="spellEnd"/>
                      </w:p>
                    </w:tc>
                    <w:tc>
                      <w:tcPr>
                        <w:tcW w:w="3120" w:type="dxa"/>
                        <w:vMerge/>
                        <w:shd w:val="clear" w:color="auto" w:fill="9FE6FF"/>
                      </w:tcPr>
                      <w:p w:rsidR="003F1817" w:rsidRDefault="003F1817"/>
                    </w:tc>
                    <w:tc>
                      <w:tcPr>
                        <w:tcW w:w="3120" w:type="dxa"/>
                        <w:vMerge/>
                        <w:shd w:val="clear" w:color="auto" w:fill="9FE6FF"/>
                      </w:tcPr>
                      <w:p w:rsidR="003F1817" w:rsidRDefault="003F1817"/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3F1817" w:rsidRDefault="003F1817"/>
                    </w:tc>
                    <w:tc>
                      <w:tcPr>
                        <w:tcW w:w="3121" w:type="dxa"/>
                        <w:vMerge/>
                        <w:shd w:val="clear" w:color="auto" w:fill="9FE6FF"/>
                      </w:tcPr>
                      <w:p w:rsidR="003F1817" w:rsidRDefault="003F1817"/>
                    </w:tc>
                  </w:tr>
                </w:tbl>
                <w:p w:rsidR="003F1817" w:rsidRDefault="003F181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75.3pt;margin-top:8.35pt;width:468.3pt;height:69.5pt;z-index:251660288" stroked="f">
            <v:textbox>
              <w:txbxContent>
                <w:p w:rsidR="00E32E18" w:rsidRDefault="00E32E18" w:rsidP="00E32E18">
                  <w:pPr>
                    <w:spacing w:after="0" w:line="240" w:lineRule="auto"/>
                    <w:rPr>
                      <w:rFonts w:ascii="Impact" w:hAnsi="Impact"/>
                      <w:color w:val="0070C0"/>
                      <w:sz w:val="32"/>
                      <w:szCs w:val="32"/>
                    </w:rPr>
                  </w:pPr>
                  <w:r w:rsidRPr="00E32E18">
                    <w:rPr>
                      <w:rFonts w:ascii="Impact" w:hAnsi="Impact"/>
                      <w:color w:val="0070C0"/>
                      <w:sz w:val="32"/>
                      <w:szCs w:val="32"/>
                    </w:rPr>
                    <w:t xml:space="preserve">БПОУ </w:t>
                  </w:r>
                  <w:proofErr w:type="gramStart"/>
                  <w:r w:rsidRPr="00E32E18">
                    <w:rPr>
                      <w:rFonts w:ascii="Impact" w:hAnsi="Impact"/>
                      <w:color w:val="0070C0"/>
                      <w:sz w:val="32"/>
                      <w:szCs w:val="32"/>
                    </w:rPr>
                    <w:t>ВО</w:t>
                  </w:r>
                  <w:proofErr w:type="gramEnd"/>
                  <w:r w:rsidRPr="00E32E18">
                    <w:rPr>
                      <w:rFonts w:ascii="Impact" w:hAnsi="Impact"/>
                      <w:color w:val="0070C0"/>
                      <w:sz w:val="32"/>
                      <w:szCs w:val="32"/>
                    </w:rPr>
                    <w:t xml:space="preserve"> «Вологодский областной колледж культуры и туризма»</w:t>
                  </w:r>
                </w:p>
                <w:p w:rsidR="00E32E18" w:rsidRPr="00E467F1" w:rsidRDefault="00E32E18" w:rsidP="00E32E18">
                  <w:pPr>
                    <w:spacing w:after="0" w:line="240" w:lineRule="auto"/>
                    <w:rPr>
                      <w:rFonts w:ascii="Impact" w:hAnsi="Impact"/>
                      <w:color w:val="0070C0"/>
                      <w:sz w:val="16"/>
                      <w:szCs w:val="16"/>
                    </w:rPr>
                  </w:pPr>
                </w:p>
                <w:p w:rsidR="00E32E18" w:rsidRDefault="00E32E18" w:rsidP="00E32E18">
                  <w:pPr>
                    <w:spacing w:after="0" w:line="240" w:lineRule="auto"/>
                    <w:rPr>
                      <w:rFonts w:ascii="Impact" w:hAnsi="Impact"/>
                      <w:color w:val="0070C0"/>
                      <w:sz w:val="24"/>
                      <w:szCs w:val="24"/>
                    </w:rPr>
                  </w:pPr>
                  <w:r w:rsidRPr="00E32E18">
                    <w:rPr>
                      <w:rFonts w:ascii="Impact" w:hAnsi="Impact"/>
                      <w:color w:val="0070C0"/>
                      <w:sz w:val="24"/>
                      <w:szCs w:val="24"/>
                    </w:rPr>
                    <w:t>Адрес: 161100, г</w:t>
                  </w:r>
                  <w:proofErr w:type="gramStart"/>
                  <w:r w:rsidRPr="00E32E18">
                    <w:rPr>
                      <w:rFonts w:ascii="Impact" w:hAnsi="Impact"/>
                      <w:color w:val="0070C0"/>
                      <w:sz w:val="24"/>
                      <w:szCs w:val="24"/>
                    </w:rPr>
                    <w:t>.К</w:t>
                  </w:r>
                  <w:proofErr w:type="gramEnd"/>
                  <w:r w:rsidRPr="00E32E18">
                    <w:rPr>
                      <w:rFonts w:ascii="Impact" w:hAnsi="Impact"/>
                      <w:color w:val="0070C0"/>
                      <w:sz w:val="24"/>
                      <w:szCs w:val="24"/>
                    </w:rPr>
                    <w:t xml:space="preserve">ириллов, ул.Гагарина, д.129, тел.8(81757)3-15-49, </w:t>
                  </w:r>
                </w:p>
                <w:p w:rsidR="00E32E18" w:rsidRPr="00E32E18" w:rsidRDefault="00E32E18" w:rsidP="00E32E18">
                  <w:pPr>
                    <w:spacing w:after="0" w:line="240" w:lineRule="auto"/>
                    <w:rPr>
                      <w:rFonts w:ascii="Impact" w:hAnsi="Impact"/>
                      <w:color w:val="0070C0"/>
                      <w:sz w:val="24"/>
                      <w:szCs w:val="24"/>
                      <w:lang w:val="en-US"/>
                    </w:rPr>
                  </w:pPr>
                  <w:proofErr w:type="gramStart"/>
                  <w:r w:rsidRPr="00E32E18">
                    <w:rPr>
                      <w:rFonts w:ascii="Impact" w:hAnsi="Impact"/>
                      <w:color w:val="0070C0"/>
                      <w:sz w:val="24"/>
                      <w:szCs w:val="24"/>
                      <w:lang w:val="en-US"/>
                    </w:rPr>
                    <w:t>e-mail</w:t>
                  </w:r>
                  <w:proofErr w:type="gramEnd"/>
                  <w:r w:rsidRPr="00E32E18">
                    <w:rPr>
                      <w:rFonts w:ascii="Impact" w:hAnsi="Impact"/>
                      <w:color w:val="0070C0"/>
                      <w:sz w:val="24"/>
                      <w:szCs w:val="24"/>
                      <w:lang w:val="en-US"/>
                    </w:rPr>
                    <w:t>: votkkir@votkkir.gov35.r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637.35pt;margin-top:8.35pt;width:164.05pt;height:211pt;z-index:251659264" stroked="f">
            <v:textbox>
              <w:txbxContent>
                <w:p w:rsidR="00E32E18" w:rsidRDefault="00E32E18">
                  <w:r w:rsidRPr="00E32E18">
                    <w:rPr>
                      <w:noProof/>
                    </w:rPr>
                    <w:drawing>
                      <wp:inline distT="0" distB="0" distL="0" distR="0">
                        <wp:extent cx="1754091" cy="2481042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6123" cy="2483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7F1" w:rsidRPr="00E467F1" w:rsidRDefault="00E467F1" w:rsidP="00E467F1"/>
    <w:p w:rsidR="00E467F1" w:rsidRPr="00E467F1" w:rsidRDefault="00E467F1" w:rsidP="00E467F1"/>
    <w:p w:rsidR="00E467F1" w:rsidRPr="00E467F1" w:rsidRDefault="00E467F1" w:rsidP="00E467F1"/>
    <w:p w:rsidR="00E467F1" w:rsidRPr="00E467F1" w:rsidRDefault="00E467F1" w:rsidP="00E467F1"/>
    <w:p w:rsidR="00E467F1" w:rsidRPr="00E467F1" w:rsidRDefault="00E467F1" w:rsidP="00E467F1"/>
    <w:p w:rsidR="00E467F1" w:rsidRPr="00E467F1" w:rsidRDefault="00E467F1" w:rsidP="00E467F1"/>
    <w:p w:rsidR="00E467F1" w:rsidRPr="00E467F1" w:rsidRDefault="008C675B" w:rsidP="00E467F1">
      <w:r>
        <w:rPr>
          <w:noProof/>
        </w:rPr>
        <w:pict>
          <v:shape id="_x0000_s1032" type="#_x0000_t202" style="position:absolute;margin-left:395.05pt;margin-top:17.45pt;width:390.7pt;height:103.3pt;z-index:251664384" filled="f" stroked="f">
            <v:textbox>
              <w:txbxContent>
                <w:p w:rsidR="00D11573" w:rsidRPr="00D11573" w:rsidRDefault="00D11573" w:rsidP="00D11573">
                  <w:pPr>
                    <w:spacing w:after="0" w:line="240" w:lineRule="auto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b/>
                      <w:color w:val="0070C0"/>
                      <w:sz w:val="18"/>
                      <w:szCs w:val="18"/>
                    </w:rPr>
                    <w:t>Меры поддержки образовательной организации: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Качественное образование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Дополнительное профессиональное образование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Современная материально-техническая база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 xml:space="preserve">Участие в конкурсах </w:t>
                  </w:r>
                  <w:proofErr w:type="spellStart"/>
                  <w:r w:rsidRPr="00D11573">
                    <w:rPr>
                      <w:color w:val="0070C0"/>
                      <w:sz w:val="18"/>
                      <w:szCs w:val="18"/>
                    </w:rPr>
                    <w:t>профмастерства</w:t>
                  </w:r>
                  <w:proofErr w:type="spellEnd"/>
                  <w:r w:rsidRPr="00D11573">
                    <w:rPr>
                      <w:color w:val="0070C0"/>
                      <w:sz w:val="18"/>
                      <w:szCs w:val="18"/>
                    </w:rPr>
                    <w:t>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Выплата стипендии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Дополнительная социальная поддержка для льготных категорий студентов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Предоставление общежития;</w:t>
                  </w:r>
                </w:p>
                <w:p w:rsidR="00D11573" w:rsidRPr="00D11573" w:rsidRDefault="00D11573" w:rsidP="00D1157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0070C0"/>
                      <w:sz w:val="18"/>
                      <w:szCs w:val="18"/>
                    </w:rPr>
                  </w:pPr>
                  <w:r w:rsidRPr="00D11573">
                    <w:rPr>
                      <w:color w:val="0070C0"/>
                      <w:sz w:val="18"/>
                      <w:szCs w:val="18"/>
                    </w:rPr>
                    <w:t>Заключение договоров о целевом обучении с предприятиями</w:t>
                  </w:r>
                </w:p>
              </w:txbxContent>
            </v:textbox>
          </v:shape>
        </w:pict>
      </w:r>
    </w:p>
    <w:p w:rsidR="00E467F1" w:rsidRPr="00E467F1" w:rsidRDefault="00E467F1" w:rsidP="00E467F1"/>
    <w:p w:rsidR="00E467F1" w:rsidRPr="00E467F1" w:rsidRDefault="00E467F1" w:rsidP="00E467F1"/>
    <w:p w:rsidR="00E467F1" w:rsidRPr="00E467F1" w:rsidRDefault="00E467F1" w:rsidP="00E467F1"/>
    <w:p w:rsidR="00E467F1" w:rsidRDefault="00E467F1" w:rsidP="00E467F1"/>
    <w:p w:rsidR="00700C90" w:rsidRPr="00E467F1" w:rsidRDefault="008C675B" w:rsidP="00E467F1">
      <w:r>
        <w:rPr>
          <w:noProof/>
        </w:rPr>
        <w:pict>
          <v:shape id="_x0000_s1035" type="#_x0000_t202" style="position:absolute;margin-left:508.35pt;margin-top:173.85pt;width:282.4pt;height:92pt;z-index:251666432" filled="f" stroked="f">
            <v:textbox>
              <w:txbxContent>
                <w:p w:rsidR="00BD3D15" w:rsidRDefault="00BD3D15">
                  <w:r>
                    <w:rPr>
                      <w:noProof/>
                    </w:rPr>
                    <w:drawing>
                      <wp:inline distT="0" distB="0" distL="0" distR="0">
                        <wp:extent cx="3487475" cy="1057523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475" cy="1057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7.5pt;margin-top:4.8pt;width:313.65pt;height:127.75pt;z-index:251665408" filled="f" stroked="f">
            <v:textbox>
              <w:txbxContent>
                <w:p w:rsidR="000076C6" w:rsidRDefault="000076C6" w:rsidP="00E467F1">
                  <w:pPr>
                    <w:spacing w:after="0" w:line="240" w:lineRule="auto"/>
                    <w:rPr>
                      <w:rFonts w:cstheme="minorHAnsi"/>
                      <w:b/>
                      <w:color w:val="0070C0"/>
                      <w:sz w:val="18"/>
                      <w:szCs w:val="18"/>
                    </w:rPr>
                  </w:pPr>
                  <w:r w:rsidRPr="00E467F1">
                    <w:rPr>
                      <w:rFonts w:cstheme="minorHAnsi"/>
                      <w:b/>
                      <w:color w:val="0070C0"/>
                      <w:sz w:val="18"/>
                      <w:szCs w:val="18"/>
                    </w:rPr>
                    <w:t>Предприятия-партнеры:</w:t>
                  </w:r>
                </w:p>
                <w:p w:rsidR="007716E2" w:rsidRDefault="007716E2" w:rsidP="007716E2">
                  <w:pPr>
                    <w:spacing w:after="0" w:line="240" w:lineRule="auto"/>
                    <w:rPr>
                      <w:rFonts w:cstheme="minorHAnsi"/>
                      <w:color w:val="0070C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70C0"/>
                      <w:sz w:val="18"/>
                      <w:szCs w:val="18"/>
                    </w:rPr>
                    <w:t xml:space="preserve">Администрация Кирилловского муниципального округа </w:t>
                  </w:r>
                </w:p>
                <w:p w:rsidR="00E467F1" w:rsidRPr="00B567D9" w:rsidRDefault="00815C93" w:rsidP="007716E2">
                  <w:pPr>
                    <w:spacing w:after="0" w:line="240" w:lineRule="auto"/>
                    <w:rPr>
                      <w:color w:val="0070C0"/>
                      <w:sz w:val="20"/>
                      <w:szCs w:val="20"/>
                    </w:rPr>
                  </w:pPr>
                  <w:r w:rsidRPr="00B567D9">
                    <w:rPr>
                      <w:color w:val="0070C0"/>
                      <w:sz w:val="20"/>
                      <w:szCs w:val="20"/>
                    </w:rPr>
                    <w:t>ФГБУ «Национальный парк «Русский Север»</w:t>
                  </w:r>
                  <w:r w:rsidR="00B567D9" w:rsidRPr="00B567D9">
                    <w:rPr>
                      <w:color w:val="0070C0"/>
                      <w:sz w:val="20"/>
                      <w:szCs w:val="20"/>
                    </w:rPr>
                    <w:t xml:space="preserve"> (г</w:t>
                  </w:r>
                  <w:proofErr w:type="gramStart"/>
                  <w:r w:rsidR="00B567D9" w:rsidRPr="00B567D9">
                    <w:rPr>
                      <w:color w:val="0070C0"/>
                      <w:sz w:val="20"/>
                      <w:szCs w:val="20"/>
                    </w:rPr>
                    <w:t>.К</w:t>
                  </w:r>
                  <w:proofErr w:type="gramEnd"/>
                  <w:r w:rsidR="00B567D9" w:rsidRPr="00B567D9">
                    <w:rPr>
                      <w:color w:val="0070C0"/>
                      <w:sz w:val="20"/>
                      <w:szCs w:val="20"/>
                    </w:rPr>
                    <w:t>ириллов)</w:t>
                  </w:r>
                </w:p>
                <w:p w:rsidR="00815C93" w:rsidRPr="00B567D9" w:rsidRDefault="00815C93" w:rsidP="00E467F1">
                  <w:pPr>
                    <w:spacing w:after="0" w:line="240" w:lineRule="auto"/>
                    <w:rPr>
                      <w:color w:val="0070C0"/>
                      <w:sz w:val="20"/>
                      <w:szCs w:val="20"/>
                    </w:rPr>
                  </w:pPr>
                  <w:r w:rsidRPr="00B567D9">
                    <w:rPr>
                      <w:color w:val="0070C0"/>
                      <w:sz w:val="20"/>
                      <w:szCs w:val="20"/>
                    </w:rPr>
                    <w:t>ООО «Туристическая фирма «</w:t>
                  </w:r>
                  <w:proofErr w:type="spellStart"/>
                  <w:r w:rsidRPr="00B567D9">
                    <w:rPr>
                      <w:color w:val="0070C0"/>
                      <w:sz w:val="20"/>
                      <w:szCs w:val="20"/>
                    </w:rPr>
                    <w:t>Пардус</w:t>
                  </w:r>
                  <w:proofErr w:type="spellEnd"/>
                  <w:r w:rsidRPr="00B567D9">
                    <w:rPr>
                      <w:color w:val="0070C0"/>
                      <w:sz w:val="20"/>
                      <w:szCs w:val="20"/>
                    </w:rPr>
                    <w:t>»</w:t>
                  </w:r>
                  <w:r w:rsidR="00B567D9" w:rsidRPr="00B567D9">
                    <w:rPr>
                      <w:color w:val="0070C0"/>
                      <w:sz w:val="20"/>
                      <w:szCs w:val="20"/>
                    </w:rPr>
                    <w:t xml:space="preserve"> (г</w:t>
                  </w:r>
                  <w:proofErr w:type="gramStart"/>
                  <w:r w:rsidR="00B567D9" w:rsidRPr="00B567D9">
                    <w:rPr>
                      <w:color w:val="0070C0"/>
                      <w:sz w:val="20"/>
                      <w:szCs w:val="20"/>
                    </w:rPr>
                    <w:t>.К</w:t>
                  </w:r>
                  <w:proofErr w:type="gramEnd"/>
                  <w:r w:rsidR="00B567D9" w:rsidRPr="00B567D9">
                    <w:rPr>
                      <w:color w:val="0070C0"/>
                      <w:sz w:val="20"/>
                      <w:szCs w:val="20"/>
                    </w:rPr>
                    <w:t>ириллов)</w:t>
                  </w:r>
                </w:p>
                <w:p w:rsidR="00815C93" w:rsidRPr="00B567D9" w:rsidRDefault="00815C93" w:rsidP="00E467F1">
                  <w:pPr>
                    <w:spacing w:after="0" w:line="240" w:lineRule="auto"/>
                    <w:rPr>
                      <w:color w:val="0070C0"/>
                      <w:sz w:val="20"/>
                      <w:szCs w:val="20"/>
                    </w:rPr>
                  </w:pPr>
                  <w:r w:rsidRPr="00B567D9">
                    <w:rPr>
                      <w:color w:val="0070C0"/>
                      <w:sz w:val="20"/>
                      <w:szCs w:val="20"/>
                    </w:rPr>
                    <w:t xml:space="preserve">ООО </w:t>
                  </w:r>
                  <w:r w:rsidR="00C30CEB" w:rsidRPr="00B567D9">
                    <w:rPr>
                      <w:color w:val="0070C0"/>
                      <w:sz w:val="20"/>
                      <w:szCs w:val="20"/>
                    </w:rPr>
                    <w:t>«</w:t>
                  </w:r>
                  <w:r w:rsidRPr="00B567D9">
                    <w:rPr>
                      <w:color w:val="0070C0"/>
                      <w:sz w:val="20"/>
                      <w:szCs w:val="20"/>
                    </w:rPr>
                    <w:t>Княжий двор</w:t>
                  </w:r>
                  <w:r w:rsidR="00C30CEB" w:rsidRPr="00B567D9">
                    <w:rPr>
                      <w:color w:val="0070C0"/>
                      <w:sz w:val="20"/>
                      <w:szCs w:val="20"/>
                    </w:rPr>
                    <w:t>»</w:t>
                  </w:r>
                  <w:r w:rsidR="00B567D9" w:rsidRPr="00B567D9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B567D9">
                    <w:rPr>
                      <w:color w:val="0070C0"/>
                      <w:sz w:val="20"/>
                      <w:szCs w:val="20"/>
                    </w:rPr>
                    <w:t>(Кирилловский район)</w:t>
                  </w:r>
                </w:p>
                <w:p w:rsidR="00815C93" w:rsidRPr="00B567D9" w:rsidRDefault="00815C93" w:rsidP="00E467F1">
                  <w:pPr>
                    <w:spacing w:after="0" w:line="240" w:lineRule="auto"/>
                    <w:rPr>
                      <w:color w:val="0070C0"/>
                      <w:sz w:val="20"/>
                      <w:szCs w:val="20"/>
                    </w:rPr>
                  </w:pPr>
                  <w:r w:rsidRPr="00B567D9">
                    <w:rPr>
                      <w:color w:val="0070C0"/>
                      <w:sz w:val="20"/>
                      <w:szCs w:val="20"/>
                    </w:rPr>
                    <w:t xml:space="preserve">ООО </w:t>
                  </w:r>
                  <w:r w:rsidR="00C30CEB" w:rsidRPr="00B567D9">
                    <w:rPr>
                      <w:color w:val="0070C0"/>
                      <w:sz w:val="20"/>
                      <w:szCs w:val="20"/>
                    </w:rPr>
                    <w:t>«</w:t>
                  </w:r>
                  <w:r w:rsidRPr="00B567D9">
                    <w:rPr>
                      <w:color w:val="0070C0"/>
                      <w:sz w:val="20"/>
                      <w:szCs w:val="20"/>
                    </w:rPr>
                    <w:t>ПАЛИТРА-ТУР</w:t>
                  </w:r>
                  <w:r w:rsidR="00C30CEB" w:rsidRPr="00B567D9">
                    <w:rPr>
                      <w:color w:val="0070C0"/>
                      <w:sz w:val="20"/>
                      <w:szCs w:val="20"/>
                    </w:rPr>
                    <w:t>»</w:t>
                  </w:r>
                  <w:r w:rsidR="00B567D9">
                    <w:rPr>
                      <w:color w:val="0070C0"/>
                      <w:sz w:val="20"/>
                      <w:szCs w:val="20"/>
                    </w:rPr>
                    <w:t xml:space="preserve"> (г</w:t>
                  </w:r>
                  <w:proofErr w:type="gramStart"/>
                  <w:r w:rsidR="00B567D9">
                    <w:rPr>
                      <w:color w:val="0070C0"/>
                      <w:sz w:val="20"/>
                      <w:szCs w:val="20"/>
                    </w:rPr>
                    <w:t>.В</w:t>
                  </w:r>
                  <w:proofErr w:type="gramEnd"/>
                  <w:r w:rsidR="00B567D9">
                    <w:rPr>
                      <w:color w:val="0070C0"/>
                      <w:sz w:val="20"/>
                      <w:szCs w:val="20"/>
                    </w:rPr>
                    <w:t>ологда)</w:t>
                  </w:r>
                </w:p>
                <w:p w:rsidR="00C30CEB" w:rsidRPr="00B567D9" w:rsidRDefault="00C30CEB" w:rsidP="00E467F1">
                  <w:pPr>
                    <w:spacing w:after="0" w:line="240" w:lineRule="auto"/>
                    <w:rPr>
                      <w:color w:val="0070C0"/>
                      <w:sz w:val="20"/>
                      <w:szCs w:val="20"/>
                    </w:rPr>
                  </w:pPr>
                  <w:r w:rsidRPr="00B567D9">
                    <w:rPr>
                      <w:color w:val="0070C0"/>
                      <w:sz w:val="20"/>
                      <w:szCs w:val="20"/>
                    </w:rPr>
                    <w:t>ООО «Четыре сезона»</w:t>
                  </w:r>
                  <w:r w:rsidR="00B567D9" w:rsidRPr="00B567D9">
                    <w:rPr>
                      <w:color w:val="0070C0"/>
                      <w:sz w:val="20"/>
                      <w:szCs w:val="20"/>
                    </w:rPr>
                    <w:t xml:space="preserve"> (г</w:t>
                  </w:r>
                  <w:proofErr w:type="gramStart"/>
                  <w:r w:rsidR="00B567D9" w:rsidRPr="00B567D9">
                    <w:rPr>
                      <w:color w:val="0070C0"/>
                      <w:sz w:val="20"/>
                      <w:szCs w:val="20"/>
                    </w:rPr>
                    <w:t>.Ч</w:t>
                  </w:r>
                  <w:proofErr w:type="gramEnd"/>
                  <w:r w:rsidR="00B567D9" w:rsidRPr="00B567D9">
                    <w:rPr>
                      <w:color w:val="0070C0"/>
                      <w:sz w:val="20"/>
                      <w:szCs w:val="20"/>
                    </w:rPr>
                    <w:t>ереповец)</w:t>
                  </w:r>
                </w:p>
                <w:p w:rsidR="00B567D9" w:rsidRPr="00B567D9" w:rsidRDefault="008C675B" w:rsidP="00B567D9">
                  <w:pPr>
                    <w:rPr>
                      <w:rStyle w:val="a8"/>
                      <w:sz w:val="20"/>
                      <w:szCs w:val="20"/>
                    </w:rPr>
                  </w:pPr>
                  <w:r w:rsidRPr="00B567D9">
                    <w:rPr>
                      <w:sz w:val="20"/>
                      <w:szCs w:val="20"/>
                    </w:rPr>
                    <w:fldChar w:fldCharType="begin"/>
                  </w:r>
                  <w:r w:rsidR="00B567D9" w:rsidRPr="00B567D9">
                    <w:rPr>
                      <w:sz w:val="20"/>
                      <w:szCs w:val="20"/>
                    </w:rPr>
                    <w:instrText xml:space="preserve"> HYPERLINK "https://www.google.com/url?sa=t&amp;source=web&amp;rct=j&amp;opi=89978449&amp;url=https://firms.turizm.ru/agency/ooo_turisticheskaya_firma_pallada/12021/&amp;ved=2ahUKEwj0la_ErtiGAxWVHBAIHWgqAnwQFnoECFUQAQ&amp;usg=AOvVaw1NDjxhWfwkK0SCzwuZCA5t" </w:instrText>
                  </w:r>
                  <w:r w:rsidRPr="00B567D9">
                    <w:rPr>
                      <w:sz w:val="20"/>
                      <w:szCs w:val="20"/>
                    </w:rPr>
                    <w:fldChar w:fldCharType="separate"/>
                  </w:r>
                  <w:r w:rsidR="00126B87">
                    <w:rPr>
                      <w:rStyle w:val="a8"/>
                      <w:color w:val="0070C0"/>
                      <w:sz w:val="20"/>
                      <w:szCs w:val="20"/>
                      <w:u w:val="none"/>
                    </w:rPr>
                    <w:t>ООО «Туристическая фирма «</w:t>
                  </w:r>
                  <w:r w:rsidR="00B567D9" w:rsidRPr="00B567D9">
                    <w:rPr>
                      <w:rStyle w:val="a8"/>
                      <w:color w:val="0070C0"/>
                      <w:sz w:val="20"/>
                      <w:szCs w:val="20"/>
                      <w:u w:val="none"/>
                    </w:rPr>
                    <w:t>Паллада</w:t>
                  </w:r>
                  <w:r w:rsidR="00126B87">
                    <w:rPr>
                      <w:rStyle w:val="a8"/>
                      <w:color w:val="0070C0"/>
                      <w:sz w:val="20"/>
                      <w:szCs w:val="20"/>
                      <w:u w:val="none"/>
                    </w:rPr>
                    <w:t>»</w:t>
                  </w:r>
                  <w:r w:rsidR="00B567D9" w:rsidRPr="00B567D9">
                    <w:rPr>
                      <w:rStyle w:val="a8"/>
                      <w:color w:val="0070C0"/>
                      <w:sz w:val="20"/>
                      <w:szCs w:val="20"/>
                      <w:u w:val="none"/>
                    </w:rPr>
                    <w:t xml:space="preserve"> (г</w:t>
                  </w:r>
                  <w:proofErr w:type="gramStart"/>
                  <w:r w:rsidR="00B567D9" w:rsidRPr="00B567D9">
                    <w:rPr>
                      <w:rStyle w:val="a8"/>
                      <w:color w:val="0070C0"/>
                      <w:sz w:val="20"/>
                      <w:szCs w:val="20"/>
                      <w:u w:val="none"/>
                    </w:rPr>
                    <w:t>.В</w:t>
                  </w:r>
                  <w:proofErr w:type="gramEnd"/>
                  <w:r w:rsidR="00B567D9" w:rsidRPr="00B567D9">
                    <w:rPr>
                      <w:rStyle w:val="a8"/>
                      <w:color w:val="0070C0"/>
                      <w:sz w:val="20"/>
                      <w:szCs w:val="20"/>
                      <w:u w:val="none"/>
                    </w:rPr>
                    <w:t>еликий Устюг)</w:t>
                  </w:r>
                </w:p>
                <w:p w:rsidR="00B567D9" w:rsidRPr="00C30CEB" w:rsidRDefault="008C675B" w:rsidP="00B567D9">
                  <w:pPr>
                    <w:spacing w:after="0" w:line="240" w:lineRule="auto"/>
                    <w:rPr>
                      <w:color w:val="0070C0"/>
                    </w:rPr>
                  </w:pPr>
                  <w:r w:rsidRPr="00B567D9">
                    <w:rPr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w:pict>
      </w:r>
    </w:p>
    <w:sectPr w:rsidR="00700C90" w:rsidRPr="00E467F1" w:rsidSect="00E32E18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3686"/>
    <w:multiLevelType w:val="hybridMultilevel"/>
    <w:tmpl w:val="F3D4A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36E1F"/>
    <w:multiLevelType w:val="hybridMultilevel"/>
    <w:tmpl w:val="C61A8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133BD"/>
    <w:multiLevelType w:val="hybridMultilevel"/>
    <w:tmpl w:val="32044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2E18"/>
    <w:rsid w:val="000076C6"/>
    <w:rsid w:val="000102AA"/>
    <w:rsid w:val="00083499"/>
    <w:rsid w:val="000A6A57"/>
    <w:rsid w:val="00122225"/>
    <w:rsid w:val="00126B87"/>
    <w:rsid w:val="0015280B"/>
    <w:rsid w:val="00186CCD"/>
    <w:rsid w:val="00220CDC"/>
    <w:rsid w:val="003F1817"/>
    <w:rsid w:val="00527779"/>
    <w:rsid w:val="00700C90"/>
    <w:rsid w:val="0072410D"/>
    <w:rsid w:val="00735D78"/>
    <w:rsid w:val="007716E2"/>
    <w:rsid w:val="00815C93"/>
    <w:rsid w:val="008858EA"/>
    <w:rsid w:val="008A5316"/>
    <w:rsid w:val="008C675B"/>
    <w:rsid w:val="008E270E"/>
    <w:rsid w:val="009B2722"/>
    <w:rsid w:val="009D7017"/>
    <w:rsid w:val="00B567D9"/>
    <w:rsid w:val="00B65631"/>
    <w:rsid w:val="00B72EC5"/>
    <w:rsid w:val="00BD3D15"/>
    <w:rsid w:val="00C30CEB"/>
    <w:rsid w:val="00D11573"/>
    <w:rsid w:val="00E32E18"/>
    <w:rsid w:val="00E4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cf,#9fe6f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99"/>
  </w:style>
  <w:style w:type="paragraph" w:styleId="3">
    <w:name w:val="heading 3"/>
    <w:basedOn w:val="a"/>
    <w:link w:val="30"/>
    <w:uiPriority w:val="9"/>
    <w:qFormat/>
    <w:rsid w:val="00E46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1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15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67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E467F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467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9630-FFFB-49E3-B12C-7205B3CD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</dc:creator>
  <cp:keywords/>
  <dc:description/>
  <cp:lastModifiedBy>kolle</cp:lastModifiedBy>
  <cp:revision>18</cp:revision>
  <dcterms:created xsi:type="dcterms:W3CDTF">2024-06-03T11:58:00Z</dcterms:created>
  <dcterms:modified xsi:type="dcterms:W3CDTF">2024-06-13T11:59:00Z</dcterms:modified>
</cp:coreProperties>
</file>